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36"/>
        <w:tblOverlap w:val="never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6819CB" w:rsidRPr="006113D5" w:rsidTr="006819CB">
        <w:tc>
          <w:tcPr>
            <w:tcW w:w="9468" w:type="dxa"/>
            <w:gridSpan w:val="3"/>
          </w:tcPr>
          <w:p w:rsidR="006819CB" w:rsidRPr="006113D5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113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F4DCC5" wp14:editId="69C65B70">
                  <wp:extent cx="499745" cy="670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19CB" w:rsidRPr="006113D5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6819CB" w:rsidRPr="006113D5" w:rsidTr="006819CB">
        <w:tc>
          <w:tcPr>
            <w:tcW w:w="9468" w:type="dxa"/>
            <w:gridSpan w:val="3"/>
          </w:tcPr>
          <w:p w:rsidR="006819CB" w:rsidRPr="006113D5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113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6819CB" w:rsidRPr="006113D5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113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6819CB" w:rsidRPr="006113D5" w:rsidRDefault="006819CB" w:rsidP="00681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19CB" w:rsidRPr="006113D5" w:rsidTr="006819CB">
        <w:tc>
          <w:tcPr>
            <w:tcW w:w="2448" w:type="dxa"/>
          </w:tcPr>
          <w:p w:rsidR="006819CB" w:rsidRPr="006113D5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6819CB" w:rsidRPr="006113D5" w:rsidRDefault="006819CB" w:rsidP="00681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6113D5"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6819CB" w:rsidRPr="006113D5" w:rsidRDefault="006819CB" w:rsidP="00681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6819CB" w:rsidRPr="006113D5" w:rsidRDefault="006819CB" w:rsidP="006819C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19CB" w:rsidRPr="006113D5" w:rsidTr="006819CB">
        <w:tc>
          <w:tcPr>
            <w:tcW w:w="2448" w:type="dxa"/>
          </w:tcPr>
          <w:p w:rsidR="006819CB" w:rsidRPr="006113D5" w:rsidRDefault="00A10607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1 мая 2022 г.</w:t>
            </w:r>
          </w:p>
        </w:tc>
        <w:tc>
          <w:tcPr>
            <w:tcW w:w="4500" w:type="dxa"/>
          </w:tcPr>
          <w:p w:rsidR="006819CB" w:rsidRPr="006113D5" w:rsidRDefault="006819CB" w:rsidP="00681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13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6819CB" w:rsidRPr="006113D5" w:rsidRDefault="00A10607" w:rsidP="006819C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 641</w:t>
            </w:r>
            <w:bookmarkStart w:id="0" w:name="_GoBack"/>
            <w:bookmarkEnd w:id="0"/>
          </w:p>
        </w:tc>
      </w:tr>
    </w:tbl>
    <w:p w:rsidR="008141C6" w:rsidRPr="006113D5" w:rsidRDefault="008141C6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E3401" w:rsidRPr="006113D5" w:rsidRDefault="008E3401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631B1" w:rsidRPr="006113D5" w:rsidRDefault="009631B1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D57FA" w:rsidRPr="006113D5" w:rsidRDefault="00DA08F5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3D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</w:t>
      </w:r>
      <w:r w:rsidR="00885639" w:rsidRPr="006113D5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DA08F5" w:rsidRPr="006113D5" w:rsidRDefault="00DA08F5" w:rsidP="00A71C15">
      <w:pPr>
        <w:tabs>
          <w:tab w:val="left" w:pos="57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31B1" w:rsidRPr="006113D5" w:rsidRDefault="009631B1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B5B" w:rsidRPr="006113D5" w:rsidRDefault="00190B5B" w:rsidP="00A86F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3D5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885639" w:rsidRPr="006113D5">
        <w:rPr>
          <w:rFonts w:ascii="Times New Roman" w:hAnsi="Times New Roman" w:cs="Times New Roman"/>
          <w:sz w:val="28"/>
          <w:szCs w:val="28"/>
        </w:rPr>
        <w:t>ями</w:t>
      </w:r>
      <w:r w:rsidRPr="006113D5">
        <w:rPr>
          <w:rFonts w:ascii="Times New Roman" w:hAnsi="Times New Roman" w:cs="Times New Roman"/>
          <w:sz w:val="28"/>
          <w:szCs w:val="28"/>
        </w:rPr>
        <w:t xml:space="preserve"> 3</w:t>
      </w:r>
      <w:r w:rsidR="00885639" w:rsidRPr="006113D5">
        <w:rPr>
          <w:rFonts w:ascii="Times New Roman" w:hAnsi="Times New Roman" w:cs="Times New Roman"/>
          <w:sz w:val="28"/>
          <w:szCs w:val="28"/>
        </w:rPr>
        <w:t>8, 40</w:t>
      </w:r>
      <w:r w:rsidRPr="006113D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ей 85 Земельного кодекса Российской Федерации,</w:t>
      </w:r>
      <w:r w:rsidR="0016795B" w:rsidRPr="006113D5">
        <w:rPr>
          <w:rFonts w:ascii="Times New Roman" w:hAnsi="Times New Roman" w:cs="Times New Roman"/>
          <w:sz w:val="28"/>
          <w:szCs w:val="28"/>
        </w:rPr>
        <w:t xml:space="preserve"> </w:t>
      </w:r>
      <w:r w:rsidRPr="006113D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овоалександровского </w:t>
      </w:r>
      <w:r w:rsidR="004639F2" w:rsidRPr="006113D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113D5"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77192D" w:rsidRPr="006113D5">
        <w:rPr>
          <w:rFonts w:ascii="Times New Roman" w:hAnsi="Times New Roman" w:cs="Times New Roman"/>
          <w:sz w:val="28"/>
          <w:szCs w:val="28"/>
        </w:rPr>
        <w:t>2</w:t>
      </w:r>
      <w:r w:rsidRPr="006113D5">
        <w:rPr>
          <w:rFonts w:ascii="Times New Roman" w:hAnsi="Times New Roman" w:cs="Times New Roman"/>
          <w:sz w:val="28"/>
          <w:szCs w:val="28"/>
        </w:rPr>
        <w:t>7</w:t>
      </w:r>
      <w:r w:rsidR="00885639" w:rsidRPr="006113D5">
        <w:rPr>
          <w:rFonts w:ascii="Times New Roman" w:hAnsi="Times New Roman" w:cs="Times New Roman"/>
          <w:sz w:val="28"/>
          <w:szCs w:val="28"/>
        </w:rPr>
        <w:t xml:space="preserve"> </w:t>
      </w:r>
      <w:r w:rsidR="0077192D" w:rsidRPr="006113D5">
        <w:rPr>
          <w:rFonts w:ascii="Times New Roman" w:hAnsi="Times New Roman" w:cs="Times New Roman"/>
          <w:sz w:val="28"/>
          <w:szCs w:val="28"/>
        </w:rPr>
        <w:t>октября 2020 г.</w:t>
      </w:r>
      <w:r w:rsidRPr="006113D5">
        <w:rPr>
          <w:rFonts w:ascii="Times New Roman" w:hAnsi="Times New Roman" w:cs="Times New Roman"/>
          <w:sz w:val="28"/>
          <w:szCs w:val="28"/>
        </w:rPr>
        <w:t xml:space="preserve"> № </w:t>
      </w:r>
      <w:r w:rsidR="0077192D" w:rsidRPr="006113D5">
        <w:rPr>
          <w:rFonts w:ascii="Times New Roman" w:hAnsi="Times New Roman" w:cs="Times New Roman"/>
          <w:sz w:val="28"/>
          <w:szCs w:val="28"/>
        </w:rPr>
        <w:t>1531</w:t>
      </w:r>
      <w:r w:rsidRPr="006113D5">
        <w:rPr>
          <w:rFonts w:ascii="Times New Roman" w:hAnsi="Times New Roman" w:cs="Times New Roman"/>
          <w:sz w:val="28"/>
          <w:szCs w:val="28"/>
        </w:rPr>
        <w:t xml:space="preserve"> «</w:t>
      </w:r>
      <w:r w:rsidR="0077192D" w:rsidRPr="006113D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974FB1" w:rsidRPr="006113D5">
        <w:rPr>
          <w:rFonts w:ascii="Times New Roman" w:hAnsi="Times New Roman" w:cs="Times New Roman"/>
          <w:sz w:val="28"/>
          <w:szCs w:val="28"/>
        </w:rPr>
        <w:t xml:space="preserve">, </w:t>
      </w:r>
      <w:r w:rsidR="0077192D" w:rsidRPr="006113D5">
        <w:rPr>
          <w:rFonts w:ascii="Times New Roman" w:hAnsi="Times New Roman" w:cs="Times New Roman"/>
          <w:sz w:val="28"/>
          <w:szCs w:val="28"/>
        </w:rPr>
        <w:t>учитывая рекомендации комиссии по организации</w:t>
      </w:r>
      <w:proofErr w:type="gramEnd"/>
      <w:r w:rsidR="0077192D" w:rsidRPr="006113D5">
        <w:rPr>
          <w:rFonts w:ascii="Times New Roman" w:hAnsi="Times New Roman" w:cs="Times New Roman"/>
          <w:sz w:val="28"/>
          <w:szCs w:val="28"/>
        </w:rPr>
        <w:t xml:space="preserve"> и проведению публичных слушаний по вопросам градостроительной деятельности Новоалександровского городского округа Ставропольского края и результаты публичных слушаний (протокол публичных слушаний от </w:t>
      </w:r>
      <w:r w:rsidR="005E6B9B">
        <w:rPr>
          <w:rFonts w:ascii="Times New Roman" w:hAnsi="Times New Roman" w:cs="Times New Roman"/>
          <w:sz w:val="28"/>
          <w:szCs w:val="28"/>
        </w:rPr>
        <w:t>28 апреля</w:t>
      </w:r>
      <w:r w:rsidR="001E71E0">
        <w:rPr>
          <w:rFonts w:ascii="Times New Roman" w:hAnsi="Times New Roman" w:cs="Times New Roman"/>
          <w:sz w:val="28"/>
          <w:szCs w:val="28"/>
        </w:rPr>
        <w:t xml:space="preserve"> 2022</w:t>
      </w:r>
      <w:r w:rsidR="0077192D" w:rsidRPr="006113D5">
        <w:rPr>
          <w:rFonts w:ascii="Times New Roman" w:hAnsi="Times New Roman" w:cs="Times New Roman"/>
          <w:sz w:val="28"/>
          <w:szCs w:val="28"/>
        </w:rPr>
        <w:t xml:space="preserve"> года, заключение о результатах публичных слушаний), администрация Новоалександровского городского округа Ставропольского края</w:t>
      </w:r>
    </w:p>
    <w:p w:rsidR="00564ACB" w:rsidRPr="006113D5" w:rsidRDefault="00564ACB" w:rsidP="000A28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B5B" w:rsidRPr="006113D5" w:rsidRDefault="00190B5B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1C6" w:rsidRPr="006113D5" w:rsidRDefault="00190B5B" w:rsidP="008141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3D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141C6" w:rsidRPr="006113D5" w:rsidRDefault="008141C6" w:rsidP="008141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1C6" w:rsidRPr="006113D5" w:rsidRDefault="008141C6" w:rsidP="008141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64E4" w:rsidRPr="006113D5" w:rsidRDefault="008141C6" w:rsidP="00D737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3D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E6B9B" w:rsidRPr="00071429">
        <w:rPr>
          <w:rFonts w:ascii="Times New Roman" w:hAnsi="Times New Roman" w:cs="Times New Roman"/>
          <w:sz w:val="28"/>
          <w:szCs w:val="28"/>
        </w:rPr>
        <w:t xml:space="preserve">Предоставить Азаренко Елене Викторовне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0519:72, площадью 750 </w:t>
      </w:r>
      <w:proofErr w:type="spellStart"/>
      <w:r w:rsidR="005E6B9B" w:rsidRPr="0007142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E6B9B" w:rsidRPr="00071429">
        <w:rPr>
          <w:rFonts w:ascii="Times New Roman" w:hAnsi="Times New Roman" w:cs="Times New Roman"/>
          <w:sz w:val="28"/>
          <w:szCs w:val="28"/>
        </w:rPr>
        <w:t xml:space="preserve">., расположенном по адресу: Ставропольский край, Новоалександровский район, город Новоалександровск, переулок </w:t>
      </w:r>
      <w:r w:rsidR="005E6B9B" w:rsidRPr="00071429">
        <w:rPr>
          <w:rFonts w:ascii="Times New Roman" w:hAnsi="Times New Roman" w:cs="Times New Roman"/>
          <w:sz w:val="28"/>
          <w:szCs w:val="28"/>
        </w:rPr>
        <w:lastRenderedPageBreak/>
        <w:t>Лермонтова, дом 10, в части минимального отступа от границы земельного участка с кадастровым номером 26:04:170519:98 до стен проектируемого объекта капитального строительства с 3 метров до 0,00 метров.</w:t>
      </w:r>
    </w:p>
    <w:p w:rsidR="00D737B9" w:rsidRPr="006113D5" w:rsidRDefault="00D737B9" w:rsidP="00D73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9CB" w:rsidRPr="006113D5" w:rsidRDefault="006819CB" w:rsidP="007C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CB" w:rsidRPr="006113D5" w:rsidRDefault="008141C6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3D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E6B9B" w:rsidRPr="00071429">
        <w:rPr>
          <w:rFonts w:ascii="Times New Roman" w:hAnsi="Times New Roman" w:cs="Times New Roman"/>
          <w:sz w:val="28"/>
          <w:szCs w:val="28"/>
        </w:rPr>
        <w:t xml:space="preserve">Предоставить Бугрименко Николаю Дмитриевичу, действующего в интересах Магомедова Магомеда </w:t>
      </w:r>
      <w:proofErr w:type="spellStart"/>
      <w:r w:rsidR="005E6B9B" w:rsidRPr="00071429">
        <w:rPr>
          <w:rFonts w:ascii="Times New Roman" w:hAnsi="Times New Roman" w:cs="Times New Roman"/>
          <w:sz w:val="28"/>
          <w:szCs w:val="28"/>
        </w:rPr>
        <w:t>Мукаиловича</w:t>
      </w:r>
      <w:proofErr w:type="spellEnd"/>
      <w:r w:rsidR="005E6B9B" w:rsidRPr="00071429">
        <w:rPr>
          <w:rFonts w:ascii="Times New Roman" w:hAnsi="Times New Roman" w:cs="Times New Roman"/>
          <w:sz w:val="28"/>
          <w:szCs w:val="28"/>
        </w:rPr>
        <w:t xml:space="preserve"> по доверенности от 19.01.2022 года, зарегистрировано Белугиной Ингой Владимировной, нотариусом по Новоалександровскому городскому нотариальному округу Ставропольского края в реестре № 26/10-н/26-2022-1-111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050203:42, площадью 2600 </w:t>
      </w:r>
      <w:proofErr w:type="spellStart"/>
      <w:r w:rsidR="005E6B9B" w:rsidRPr="00071429">
        <w:rPr>
          <w:rFonts w:ascii="Times New Roman" w:hAnsi="Times New Roman" w:cs="Times New Roman"/>
          <w:sz w:val="28"/>
          <w:szCs w:val="28"/>
        </w:rPr>
        <w:t>кв</w:t>
      </w:r>
      <w:proofErr w:type="gramEnd"/>
      <w:r w:rsidR="005E6B9B" w:rsidRPr="00071429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="005E6B9B" w:rsidRPr="0007142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="005E6B9B" w:rsidRPr="00071429"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 w:rsidR="005E6B9B" w:rsidRPr="00071429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Новоалександровский район, поселок Темижбекский, улица Западная, дом 45, в части минимального отступа от границы земельного участка с кадастровым номером 26:04:050203:43 до стен проектируемого объекта капитального строительства с 3 метров до 1,10 метров.</w:t>
      </w:r>
    </w:p>
    <w:p w:rsidR="008141C6" w:rsidRPr="006113D5" w:rsidRDefault="008141C6" w:rsidP="004D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1C6" w:rsidRPr="006113D5" w:rsidRDefault="008141C6" w:rsidP="007C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6B9B" w:rsidRDefault="008141C6" w:rsidP="005E6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3D5">
        <w:rPr>
          <w:rFonts w:ascii="Times New Roman" w:hAnsi="Times New Roman" w:cs="Times New Roman"/>
          <w:sz w:val="28"/>
          <w:szCs w:val="28"/>
        </w:rPr>
        <w:t xml:space="preserve">3. </w:t>
      </w:r>
      <w:r w:rsidR="005E6B9B" w:rsidRPr="00071429">
        <w:rPr>
          <w:rFonts w:ascii="Times New Roman" w:hAnsi="Times New Roman" w:cs="Times New Roman"/>
          <w:sz w:val="28"/>
          <w:szCs w:val="28"/>
        </w:rPr>
        <w:t xml:space="preserve">Предоставить Труфановой Ольге Алексеевне разрешение на отклонение от предельных параметров разрешенного строительства, реконструкции объектов капитального строительства «жилой дом» на земельном участке с кадастровым номером 26:04:170616:106, площадью 401 </w:t>
      </w:r>
      <w:proofErr w:type="spellStart"/>
      <w:r w:rsidR="005E6B9B" w:rsidRPr="0007142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E6B9B" w:rsidRPr="00071429">
        <w:rPr>
          <w:rFonts w:ascii="Times New Roman" w:hAnsi="Times New Roman" w:cs="Times New Roman"/>
          <w:sz w:val="28"/>
          <w:szCs w:val="28"/>
        </w:rPr>
        <w:t>., расположенном по адресу:  Ставропольский край, Новоалександровский район, город Новоалександровск, улица Горная, 65, в части минимального отступа от границы земельного участка с кадастровым номером 26:04:170616:105 до стен проектируемого объекта капитального строительства с 3 метров до 0,22 метров.</w:t>
      </w:r>
    </w:p>
    <w:p w:rsidR="005E6B9B" w:rsidRDefault="005E6B9B" w:rsidP="005E6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6B9B" w:rsidRDefault="005E6B9B" w:rsidP="005E6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6B9B" w:rsidRPr="00071429" w:rsidRDefault="008141C6" w:rsidP="005E6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3D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E6B9B" w:rsidRPr="00071429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spellStart"/>
      <w:r w:rsidR="005E6B9B" w:rsidRPr="00071429">
        <w:rPr>
          <w:rFonts w:ascii="Times New Roman" w:hAnsi="Times New Roman" w:cs="Times New Roman"/>
          <w:sz w:val="28"/>
          <w:szCs w:val="28"/>
        </w:rPr>
        <w:t>Япринцевой</w:t>
      </w:r>
      <w:proofErr w:type="spellEnd"/>
      <w:r w:rsidR="005E6B9B" w:rsidRPr="00071429">
        <w:rPr>
          <w:rFonts w:ascii="Times New Roman" w:hAnsi="Times New Roman" w:cs="Times New Roman"/>
          <w:sz w:val="28"/>
          <w:szCs w:val="28"/>
        </w:rPr>
        <w:t xml:space="preserve"> Александре Юрьевне, действующей в интересах Дягилева Анатолия Анатольевича по доверенности от 30.03.2022 года, зарегистрировано Белугиной Ингой Владимировной, нотариусом по Новоалександровскому городскому нотариальному округу Ставропольского края в реестре № 26/10-н/26-2022-1-1026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0919:11, площадью 2091 </w:t>
      </w:r>
      <w:proofErr w:type="spellStart"/>
      <w:r w:rsidR="005E6B9B" w:rsidRPr="00071429">
        <w:rPr>
          <w:rFonts w:ascii="Times New Roman" w:hAnsi="Times New Roman" w:cs="Times New Roman"/>
          <w:sz w:val="28"/>
          <w:szCs w:val="28"/>
        </w:rPr>
        <w:t>кв</w:t>
      </w:r>
      <w:proofErr w:type="gramEnd"/>
      <w:r w:rsidR="005E6B9B" w:rsidRPr="00071429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="005E6B9B" w:rsidRPr="0007142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="005E6B9B" w:rsidRPr="00071429"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 w:rsidR="005E6B9B" w:rsidRPr="00071429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Новоалександровский район, город Новоалександровск, улица Гагарина, дом 580:</w:t>
      </w:r>
    </w:p>
    <w:p w:rsidR="005E6B9B" w:rsidRPr="00071429" w:rsidRDefault="005E6B9B" w:rsidP="005E6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29">
        <w:rPr>
          <w:rFonts w:ascii="Times New Roman" w:hAnsi="Times New Roman" w:cs="Times New Roman"/>
          <w:sz w:val="28"/>
          <w:szCs w:val="28"/>
        </w:rPr>
        <w:lastRenderedPageBreak/>
        <w:t>в части минимального отступа от границы земельного участка с кадастровым номером 26:04:170919:13 до стен проектируемого объекта капитального строительства с 3 метров до 1,2 метров;</w:t>
      </w:r>
    </w:p>
    <w:p w:rsidR="002E52F4" w:rsidRPr="006113D5" w:rsidRDefault="005E6B9B" w:rsidP="005E6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29">
        <w:rPr>
          <w:rFonts w:ascii="Times New Roman" w:hAnsi="Times New Roman" w:cs="Times New Roman"/>
          <w:sz w:val="28"/>
          <w:szCs w:val="28"/>
        </w:rPr>
        <w:t>в части минимального отступа от южной границы земельного участка до стен проектируемого объекта капитального строительства с 3 метров до 2,5 метров.</w:t>
      </w:r>
    </w:p>
    <w:p w:rsidR="002E52F4" w:rsidRDefault="002E52F4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71E0" w:rsidRPr="006113D5" w:rsidRDefault="001E71E0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BCA" w:rsidRPr="006113D5" w:rsidRDefault="002E52F4" w:rsidP="005E6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3D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5E6B9B" w:rsidRPr="00071429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spellStart"/>
      <w:r w:rsidR="005E6B9B" w:rsidRPr="00071429">
        <w:rPr>
          <w:rFonts w:ascii="Times New Roman" w:hAnsi="Times New Roman" w:cs="Times New Roman"/>
          <w:sz w:val="28"/>
          <w:szCs w:val="28"/>
        </w:rPr>
        <w:t>Япринцевой</w:t>
      </w:r>
      <w:proofErr w:type="spellEnd"/>
      <w:r w:rsidR="005E6B9B" w:rsidRPr="00071429">
        <w:rPr>
          <w:rFonts w:ascii="Times New Roman" w:hAnsi="Times New Roman" w:cs="Times New Roman"/>
          <w:sz w:val="28"/>
          <w:szCs w:val="28"/>
        </w:rPr>
        <w:t xml:space="preserve"> Александре Юрьевне, действующей в интересах Малыхина Николая Александровича по доверенности от 29.03.2022 года, зарегистрировано Белугиной Ингой Владимировной, нотариусом по Новоалександровскому городскому нотариальному округу Ставропольского края в реестре № 26/10-н/26-2022-1-1011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0911:59, площадью 1400 </w:t>
      </w:r>
      <w:proofErr w:type="spellStart"/>
      <w:r w:rsidR="005E6B9B" w:rsidRPr="00071429">
        <w:rPr>
          <w:rFonts w:ascii="Times New Roman" w:hAnsi="Times New Roman" w:cs="Times New Roman"/>
          <w:sz w:val="28"/>
          <w:szCs w:val="28"/>
        </w:rPr>
        <w:t>кв</w:t>
      </w:r>
      <w:proofErr w:type="gramEnd"/>
      <w:r w:rsidR="005E6B9B" w:rsidRPr="00071429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="005E6B9B" w:rsidRPr="0007142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="005E6B9B" w:rsidRPr="00071429"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 w:rsidR="005E6B9B" w:rsidRPr="00071429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Новоалександровский район, город Новоалександровск, улица Южная, 49, в части минимального отступа от границы земельного участка с кадастровым номером 26:04:170911:58 до стен проектируемого объекта капитального строительства с 3 метров до 0,78 метров.</w:t>
      </w:r>
    </w:p>
    <w:p w:rsidR="00EA6BCA" w:rsidRPr="006113D5" w:rsidRDefault="00EA6BCA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BCA" w:rsidRPr="006113D5" w:rsidRDefault="00EA6BCA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23E6" w:rsidRPr="006113D5" w:rsidRDefault="005E6B9B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6</w:t>
      </w:r>
      <w:r w:rsidR="00190B5B" w:rsidRPr="006113D5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proofErr w:type="gramStart"/>
      <w:r w:rsidR="00E423E6" w:rsidRPr="006113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23E6" w:rsidRPr="006113D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Новоалександровского городского округа Ставропольского края Соболева А.А.</w:t>
      </w:r>
    </w:p>
    <w:p w:rsidR="00E423E6" w:rsidRPr="006113D5" w:rsidRDefault="00E423E6" w:rsidP="00690D72">
      <w:pPr>
        <w:pStyle w:val="a4"/>
        <w:ind w:firstLine="567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E423E6" w:rsidRPr="006113D5" w:rsidRDefault="00E423E6" w:rsidP="00690D72">
      <w:pPr>
        <w:pStyle w:val="a4"/>
        <w:ind w:firstLine="567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690D72" w:rsidRPr="006113D5" w:rsidRDefault="005E6B9B" w:rsidP="00690D72">
      <w:pPr>
        <w:pStyle w:val="a4"/>
        <w:ind w:firstLine="567"/>
        <w:contextualSpacing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7</w:t>
      </w:r>
      <w:r w:rsidR="00E423E6" w:rsidRPr="006113D5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="00190B5B" w:rsidRPr="006113D5">
        <w:rPr>
          <w:rFonts w:ascii="Times New Roman" w:hAnsi="Times New Roman" w:cs="Times New Roman"/>
          <w:spacing w:val="-4"/>
          <w:sz w:val="28"/>
          <w:szCs w:val="28"/>
        </w:rPr>
        <w:t>Настоящее постановление вступает в силу со дня его подписания</w:t>
      </w:r>
      <w:r w:rsidR="00690D72" w:rsidRPr="006113D5">
        <w:rPr>
          <w:rFonts w:ascii="Times New Roman" w:hAnsi="Times New Roman" w:cs="Times New Roman"/>
          <w:sz w:val="28"/>
          <w:szCs w:val="28"/>
        </w:rPr>
        <w:t>, и подлежит о</w:t>
      </w:r>
      <w:r w:rsidR="00690D72" w:rsidRPr="006113D5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публикованию</w:t>
      </w:r>
      <w:r w:rsidR="000E7D55" w:rsidRPr="006113D5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в </w:t>
      </w:r>
      <w:r w:rsidR="00C44D8A" w:rsidRPr="006113D5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муниципальной </w:t>
      </w:r>
      <w:r w:rsidR="00690D72" w:rsidRPr="006113D5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газете «Новоалександровский вестник» и размещению на официальном портале Новоалександровского городского округа Ставропольского края в информационно – телекоммуникационной сети «Интернет».</w:t>
      </w:r>
    </w:p>
    <w:p w:rsidR="00885639" w:rsidRPr="006113D5" w:rsidRDefault="00885639" w:rsidP="00B86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5639" w:rsidRPr="006113D5" w:rsidRDefault="00885639" w:rsidP="00B86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5639" w:rsidRPr="006113D5" w:rsidRDefault="00885639" w:rsidP="00B86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5CF3" w:rsidRDefault="008C5CF3" w:rsidP="00EA6BCA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Новоалександровского</w:t>
      </w:r>
    </w:p>
    <w:p w:rsidR="00EA6BCA" w:rsidRPr="006113D5" w:rsidRDefault="00EA6BCA" w:rsidP="00EA6BCA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EA6BCA" w:rsidRPr="006113D5" w:rsidRDefault="00EA6BCA" w:rsidP="00EA6BCA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                                 </w:t>
      </w:r>
      <w:r w:rsidR="008C5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61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.</w:t>
      </w:r>
      <w:r w:rsidR="008C5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 Сагалаев</w:t>
      </w:r>
    </w:p>
    <w:p w:rsidR="002E52F4" w:rsidRPr="006113D5" w:rsidRDefault="002E52F4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2F4" w:rsidRPr="006113D5" w:rsidRDefault="002E52F4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2F4" w:rsidRPr="006113D5" w:rsidRDefault="002E52F4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2F4" w:rsidRPr="006113D5" w:rsidRDefault="002E52F4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2F4" w:rsidRPr="006113D5" w:rsidRDefault="002E52F4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2E52F4" w:rsidRPr="006113D5" w:rsidSect="00A71C15">
      <w:headerReference w:type="default" r:id="rId9"/>
      <w:pgSz w:w="11906" w:h="16838"/>
      <w:pgMar w:top="1276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68" w:rsidRDefault="00AA4F68" w:rsidP="00A71C15">
      <w:pPr>
        <w:spacing w:after="0" w:line="240" w:lineRule="auto"/>
      </w:pPr>
      <w:r>
        <w:separator/>
      </w:r>
    </w:p>
  </w:endnote>
  <w:endnote w:type="continuationSeparator" w:id="0">
    <w:p w:rsidR="00AA4F68" w:rsidRDefault="00AA4F68" w:rsidP="00A7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68" w:rsidRDefault="00AA4F68" w:rsidP="00A71C15">
      <w:pPr>
        <w:spacing w:after="0" w:line="240" w:lineRule="auto"/>
      </w:pPr>
      <w:r>
        <w:separator/>
      </w:r>
    </w:p>
  </w:footnote>
  <w:footnote w:type="continuationSeparator" w:id="0">
    <w:p w:rsidR="00AA4F68" w:rsidRDefault="00AA4F68" w:rsidP="00A71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3394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1C15" w:rsidRPr="00A71C15" w:rsidRDefault="00A71C1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1C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1C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1C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060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71C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62"/>
    <w:rsid w:val="0003371C"/>
    <w:rsid w:val="000549D5"/>
    <w:rsid w:val="0006036D"/>
    <w:rsid w:val="000A2804"/>
    <w:rsid w:val="000E7D55"/>
    <w:rsid w:val="00117CCA"/>
    <w:rsid w:val="00127690"/>
    <w:rsid w:val="0016795B"/>
    <w:rsid w:val="00181511"/>
    <w:rsid w:val="00190B5B"/>
    <w:rsid w:val="001A777F"/>
    <w:rsid w:val="001D16D8"/>
    <w:rsid w:val="001E71E0"/>
    <w:rsid w:val="00226858"/>
    <w:rsid w:val="002E2298"/>
    <w:rsid w:val="002E52F4"/>
    <w:rsid w:val="00310D9C"/>
    <w:rsid w:val="003353AD"/>
    <w:rsid w:val="0035215F"/>
    <w:rsid w:val="00362597"/>
    <w:rsid w:val="003E1C7C"/>
    <w:rsid w:val="0042435E"/>
    <w:rsid w:val="0044013B"/>
    <w:rsid w:val="00445471"/>
    <w:rsid w:val="004639F2"/>
    <w:rsid w:val="004A537E"/>
    <w:rsid w:val="004D338B"/>
    <w:rsid w:val="004D3928"/>
    <w:rsid w:val="004D73EA"/>
    <w:rsid w:val="00517685"/>
    <w:rsid w:val="00522282"/>
    <w:rsid w:val="005503D7"/>
    <w:rsid w:val="00564ACB"/>
    <w:rsid w:val="005C61EF"/>
    <w:rsid w:val="005C742F"/>
    <w:rsid w:val="005E60D4"/>
    <w:rsid w:val="005E68BD"/>
    <w:rsid w:val="005E6B9B"/>
    <w:rsid w:val="006113D5"/>
    <w:rsid w:val="00621520"/>
    <w:rsid w:val="00650262"/>
    <w:rsid w:val="00666014"/>
    <w:rsid w:val="00666552"/>
    <w:rsid w:val="006819CB"/>
    <w:rsid w:val="00687B80"/>
    <w:rsid w:val="00690D72"/>
    <w:rsid w:val="006A569F"/>
    <w:rsid w:val="006D57FA"/>
    <w:rsid w:val="006F5673"/>
    <w:rsid w:val="006F5C1C"/>
    <w:rsid w:val="00711246"/>
    <w:rsid w:val="0076789C"/>
    <w:rsid w:val="0077192D"/>
    <w:rsid w:val="007B3CED"/>
    <w:rsid w:val="007C64E4"/>
    <w:rsid w:val="007E3AEF"/>
    <w:rsid w:val="008141C6"/>
    <w:rsid w:val="0083666F"/>
    <w:rsid w:val="0085362F"/>
    <w:rsid w:val="00853AB9"/>
    <w:rsid w:val="00885639"/>
    <w:rsid w:val="008B2886"/>
    <w:rsid w:val="008C5CF3"/>
    <w:rsid w:val="008D6517"/>
    <w:rsid w:val="008E3401"/>
    <w:rsid w:val="008F7711"/>
    <w:rsid w:val="009631B1"/>
    <w:rsid w:val="00970811"/>
    <w:rsid w:val="00974FB1"/>
    <w:rsid w:val="009923CC"/>
    <w:rsid w:val="009B5BE7"/>
    <w:rsid w:val="009F68A5"/>
    <w:rsid w:val="00A10607"/>
    <w:rsid w:val="00A613DA"/>
    <w:rsid w:val="00A71C15"/>
    <w:rsid w:val="00A86FE5"/>
    <w:rsid w:val="00AA4F68"/>
    <w:rsid w:val="00AA759B"/>
    <w:rsid w:val="00AC0D89"/>
    <w:rsid w:val="00B252D5"/>
    <w:rsid w:val="00B44E78"/>
    <w:rsid w:val="00B8687C"/>
    <w:rsid w:val="00BE4BF2"/>
    <w:rsid w:val="00C0058C"/>
    <w:rsid w:val="00C44D8A"/>
    <w:rsid w:val="00C7660D"/>
    <w:rsid w:val="00CB760E"/>
    <w:rsid w:val="00CC4D27"/>
    <w:rsid w:val="00D153DC"/>
    <w:rsid w:val="00D624CB"/>
    <w:rsid w:val="00D737B9"/>
    <w:rsid w:val="00DA08F5"/>
    <w:rsid w:val="00E0295F"/>
    <w:rsid w:val="00E36B37"/>
    <w:rsid w:val="00E423E6"/>
    <w:rsid w:val="00E707D3"/>
    <w:rsid w:val="00E921D2"/>
    <w:rsid w:val="00EA34CC"/>
    <w:rsid w:val="00EA6BCA"/>
    <w:rsid w:val="00EF3C95"/>
    <w:rsid w:val="00EF7A64"/>
    <w:rsid w:val="00F14975"/>
    <w:rsid w:val="00F33B90"/>
    <w:rsid w:val="00F64282"/>
    <w:rsid w:val="00F9149E"/>
    <w:rsid w:val="00FB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Emphasis"/>
    <w:qFormat/>
    <w:rsid w:val="00190B5B"/>
    <w:rPr>
      <w:i/>
      <w:iCs/>
    </w:rPr>
  </w:style>
  <w:style w:type="paragraph" w:styleId="a4">
    <w:name w:val="No Spacing"/>
    <w:uiPriority w:val="1"/>
    <w:qFormat/>
    <w:rsid w:val="00190B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3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53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1C15"/>
  </w:style>
  <w:style w:type="paragraph" w:styleId="a9">
    <w:name w:val="footer"/>
    <w:basedOn w:val="a"/>
    <w:link w:val="aa"/>
    <w:uiPriority w:val="99"/>
    <w:unhideWhenUsed/>
    <w:rsid w:val="00A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1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Emphasis"/>
    <w:qFormat/>
    <w:rsid w:val="00190B5B"/>
    <w:rPr>
      <w:i/>
      <w:iCs/>
    </w:rPr>
  </w:style>
  <w:style w:type="paragraph" w:styleId="a4">
    <w:name w:val="No Spacing"/>
    <w:uiPriority w:val="1"/>
    <w:qFormat/>
    <w:rsid w:val="00190B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3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53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1C15"/>
  </w:style>
  <w:style w:type="paragraph" w:styleId="a9">
    <w:name w:val="footer"/>
    <w:basedOn w:val="a"/>
    <w:link w:val="aa"/>
    <w:uiPriority w:val="99"/>
    <w:unhideWhenUsed/>
    <w:rsid w:val="00A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1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2F1F-B2B3-428F-A8D7-CCC6F83A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оробцова</cp:lastModifiedBy>
  <cp:revision>35</cp:revision>
  <cp:lastPrinted>2022-05-05T05:04:00Z</cp:lastPrinted>
  <dcterms:created xsi:type="dcterms:W3CDTF">2020-11-09T12:47:00Z</dcterms:created>
  <dcterms:modified xsi:type="dcterms:W3CDTF">2022-05-13T11:25:00Z</dcterms:modified>
</cp:coreProperties>
</file>